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EFFF" w14:textId="7848733B" w:rsidR="007F3B3F" w:rsidRPr="002A2E51" w:rsidRDefault="006E6817" w:rsidP="006E6817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  <w:r w:rsidR="002F0FD1" w:rsidRPr="002A2E51">
        <w:rPr>
          <w:b/>
        </w:rPr>
        <w:t xml:space="preserve">ZARZĄDZENIE NR  </w:t>
      </w:r>
      <w:r w:rsidR="006B43A9">
        <w:rPr>
          <w:b/>
        </w:rPr>
        <w:t>20</w:t>
      </w:r>
    </w:p>
    <w:p w14:paraId="35E9DE88" w14:textId="77777777" w:rsidR="007F3B3F" w:rsidRPr="002A2E51" w:rsidRDefault="002F0FD1" w:rsidP="00997D9A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A2E51">
        <w:rPr>
          <w:sz w:val="24"/>
          <w:szCs w:val="24"/>
        </w:rPr>
        <w:t>WOJEWODY MAZOWIECKIEGO</w:t>
      </w:r>
    </w:p>
    <w:p w14:paraId="680AD987" w14:textId="2CE82BD3" w:rsidR="007F3B3F" w:rsidRPr="002A2E51" w:rsidRDefault="006B43A9" w:rsidP="00997D9A">
      <w:pPr>
        <w:tabs>
          <w:tab w:val="left" w:pos="5245"/>
        </w:tabs>
        <w:spacing w:line="360" w:lineRule="auto"/>
        <w:jc w:val="center"/>
      </w:pPr>
      <w:r>
        <w:t xml:space="preserve">z dnia  19 </w:t>
      </w:r>
      <w:bookmarkStart w:id="0" w:name="_GoBack"/>
      <w:bookmarkEnd w:id="0"/>
      <w:r w:rsidR="00C766E5">
        <w:t>stycznia 2021</w:t>
      </w:r>
      <w:r w:rsidR="002F0FD1" w:rsidRPr="002A2E51">
        <w:t xml:space="preserve"> r. </w:t>
      </w:r>
    </w:p>
    <w:p w14:paraId="0347ECE2" w14:textId="77777777" w:rsidR="007F3B3F" w:rsidRPr="002A2E51" w:rsidRDefault="002F0FD1" w:rsidP="00997D9A">
      <w:pPr>
        <w:tabs>
          <w:tab w:val="left" w:pos="5245"/>
        </w:tabs>
        <w:spacing w:line="360" w:lineRule="auto"/>
        <w:jc w:val="center"/>
        <w:rPr>
          <w:b/>
        </w:rPr>
      </w:pPr>
      <w:r w:rsidRPr="002A2E51">
        <w:rPr>
          <w:b/>
        </w:rPr>
        <w:t xml:space="preserve">zmieniające zarządzenie w sprawie wyborów uzupełniających </w:t>
      </w:r>
    </w:p>
    <w:p w14:paraId="79574F99" w14:textId="1218EF72" w:rsidR="007F3B3F" w:rsidRPr="002A2E51" w:rsidRDefault="002F0FD1" w:rsidP="00997D9A">
      <w:pPr>
        <w:tabs>
          <w:tab w:val="left" w:pos="5245"/>
        </w:tabs>
        <w:spacing w:line="360" w:lineRule="auto"/>
        <w:jc w:val="center"/>
      </w:pPr>
      <w:r w:rsidRPr="002A2E51">
        <w:rPr>
          <w:b/>
        </w:rPr>
        <w:t xml:space="preserve">do Rady Gminy </w:t>
      </w:r>
      <w:r w:rsidR="00BE0CF0">
        <w:rPr>
          <w:b/>
        </w:rPr>
        <w:t xml:space="preserve">w </w:t>
      </w:r>
      <w:r w:rsidR="00DC45F2">
        <w:rPr>
          <w:b/>
        </w:rPr>
        <w:t>Szreńsku</w:t>
      </w:r>
    </w:p>
    <w:p w14:paraId="259594F3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767FFC20" w14:textId="422CB02E" w:rsidR="007F3B3F" w:rsidRPr="002A2E51" w:rsidRDefault="002F0FD1" w:rsidP="00997D9A">
      <w:pPr>
        <w:spacing w:line="360" w:lineRule="auto"/>
        <w:jc w:val="both"/>
      </w:pPr>
      <w:r w:rsidRPr="002A2E51">
        <w:tab/>
        <w:t>Na podstawie art. 385 ustawy z dnia 5 stycznia 201</w:t>
      </w:r>
      <w:r w:rsidR="00AD5ECA">
        <w:t>1 r.  Kodeks wyborczy (Dz. U. z </w:t>
      </w:r>
      <w:r w:rsidRPr="002A2E51">
        <w:t>20</w:t>
      </w:r>
      <w:r w:rsidR="00DC43B6">
        <w:t>20</w:t>
      </w:r>
      <w:r w:rsidR="00AD5ECA">
        <w:t> </w:t>
      </w:r>
      <w:r w:rsidRPr="002A2E51">
        <w:t xml:space="preserve">r. poz. </w:t>
      </w:r>
      <w:r w:rsidR="00DC43B6">
        <w:t>1319</w:t>
      </w:r>
      <w:r w:rsidRPr="002A2E51">
        <w:t xml:space="preserve">) w związku z postanowieniem </w:t>
      </w:r>
      <w:r w:rsidR="00997D9A">
        <w:t>n</w:t>
      </w:r>
      <w:r w:rsidR="00DC45F2">
        <w:t>r 77</w:t>
      </w:r>
      <w:r w:rsidRPr="002A2E51">
        <w:t xml:space="preserve">/2020 </w:t>
      </w:r>
      <w:r w:rsidR="00BE0CF0">
        <w:t>Komisarza Wybor</w:t>
      </w:r>
      <w:r w:rsidR="00AD5ECA">
        <w:t>czego w </w:t>
      </w:r>
      <w:r w:rsidR="00DC45F2">
        <w:t>Ciechanowie II z dnia 19</w:t>
      </w:r>
      <w:r w:rsidR="00BE0CF0">
        <w:t xml:space="preserve"> </w:t>
      </w:r>
      <w:r w:rsidR="00DC45F2">
        <w:t>listopada</w:t>
      </w:r>
      <w:r w:rsidRPr="002A2E51">
        <w:t xml:space="preserve"> 2020 r. w sprawie stwierdzenia wygaśnięcia mandatu radnego Rady Gminy </w:t>
      </w:r>
      <w:r w:rsidR="00BE0CF0">
        <w:t xml:space="preserve">w </w:t>
      </w:r>
      <w:r w:rsidR="00DC45F2">
        <w:t>Szreńsku</w:t>
      </w:r>
      <w:r w:rsidR="00E01D4F">
        <w:t xml:space="preserve"> (Dz. Urz. Woj. Maz. poz. </w:t>
      </w:r>
      <w:r w:rsidR="00DC45F2">
        <w:t>11390</w:t>
      </w:r>
      <w:r w:rsidR="00E01D4F">
        <w:t xml:space="preserve">) </w:t>
      </w:r>
      <w:r w:rsidRPr="002A2E51">
        <w:t xml:space="preserve"> zarządza się, co następuje:</w:t>
      </w:r>
    </w:p>
    <w:p w14:paraId="26F84D44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1EB8E413" w14:textId="476FBECF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 1.</w:t>
      </w:r>
      <w:r w:rsidR="00DC45F2">
        <w:t> W zarządzeniu nr 437</w:t>
      </w:r>
      <w:r w:rsidRPr="002A2E51">
        <w:t xml:space="preserve"> </w:t>
      </w:r>
      <w:r w:rsidR="00DC45F2">
        <w:t>Wojewody Mazowieckiego z dnia 24</w:t>
      </w:r>
      <w:r w:rsidRPr="002A2E51">
        <w:t xml:space="preserve"> </w:t>
      </w:r>
      <w:r w:rsidR="00DC45F2">
        <w:t>listopada</w:t>
      </w:r>
      <w:r w:rsidRPr="002A2E51">
        <w:t xml:space="preserve"> 2020 r. </w:t>
      </w:r>
      <w:r w:rsidRPr="002A2E51">
        <w:br/>
        <w:t xml:space="preserve">w sprawie wyborów uzupełniających do Rady Gminy </w:t>
      </w:r>
      <w:r w:rsidR="00BE0CF0">
        <w:t xml:space="preserve">w </w:t>
      </w:r>
      <w:r w:rsidR="00DC45F2">
        <w:t>Szreńsku (Dz. Urz. Woj. Maz. poz. 11506</w:t>
      </w:r>
      <w:r w:rsidR="007F4605">
        <w:t>)</w:t>
      </w:r>
      <w:r w:rsidRPr="002A2E51">
        <w:t xml:space="preserve"> wprowadza się następujące zmiany:</w:t>
      </w:r>
    </w:p>
    <w:p w14:paraId="3612737C" w14:textId="77777777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>§ 3 otrzymuje brzmienie:</w:t>
      </w:r>
    </w:p>
    <w:p w14:paraId="7CE539EE" w14:textId="448B1B3F" w:rsidR="007F3B3F" w:rsidRPr="002A2E51" w:rsidRDefault="002F0FD1" w:rsidP="00997D9A">
      <w:pPr>
        <w:spacing w:line="360" w:lineRule="auto"/>
        <w:ind w:left="720"/>
        <w:contextualSpacing/>
        <w:jc w:val="both"/>
      </w:pPr>
      <w:r w:rsidRPr="002A2E51">
        <w:t>„§ 3. Datę</w:t>
      </w:r>
      <w:r w:rsidR="00215E8F">
        <w:t xml:space="preserve"> wyborów wyznacza się </w:t>
      </w:r>
      <w:r w:rsidR="00215E8F" w:rsidRPr="006933CB">
        <w:rPr>
          <w:b/>
        </w:rPr>
        <w:t xml:space="preserve">na dzień </w:t>
      </w:r>
      <w:r w:rsidR="00C766E5" w:rsidRPr="006933CB">
        <w:rPr>
          <w:b/>
        </w:rPr>
        <w:t>11</w:t>
      </w:r>
      <w:r w:rsidRPr="006933CB">
        <w:rPr>
          <w:b/>
        </w:rPr>
        <w:t xml:space="preserve"> </w:t>
      </w:r>
      <w:r w:rsidR="00C766E5" w:rsidRPr="006933CB">
        <w:rPr>
          <w:b/>
        </w:rPr>
        <w:t>kwietnia</w:t>
      </w:r>
      <w:r w:rsidRPr="006933CB">
        <w:rPr>
          <w:b/>
        </w:rPr>
        <w:t xml:space="preserve"> 2021 r.</w:t>
      </w:r>
      <w:r w:rsidRPr="002A2E51">
        <w:t>”;</w:t>
      </w:r>
    </w:p>
    <w:p w14:paraId="3602C12E" w14:textId="3E058078" w:rsidR="00A126CE" w:rsidRPr="002A2E51" w:rsidRDefault="002F0FD1" w:rsidP="00482C10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 xml:space="preserve">w załączniku do zarządzenia </w:t>
      </w:r>
      <w:r w:rsidR="00DA1AA0">
        <w:t xml:space="preserve">wymienione </w:t>
      </w:r>
      <w:r w:rsidR="00AD5ECA">
        <w:t>terminy</w:t>
      </w:r>
      <w:r w:rsidR="006B3F7A">
        <w:t xml:space="preserve"> wykonania czynności wyborczej</w:t>
      </w:r>
      <w:r w:rsidRPr="002A2E51">
        <w:t xml:space="preserve"> </w:t>
      </w:r>
      <w:r w:rsidR="002D14B1">
        <w:t xml:space="preserve">oraz treść czynności </w:t>
      </w:r>
      <w:r w:rsidRPr="002A2E51">
        <w:t xml:space="preserve">otrzymują brzmienie: </w:t>
      </w: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2782"/>
        <w:gridCol w:w="7027"/>
      </w:tblGrid>
      <w:tr w:rsidR="007F3B3F" w:rsidRPr="006B3F7A" w14:paraId="5BB6B744" w14:textId="77777777" w:rsidTr="0057243E">
        <w:trPr>
          <w:trHeight w:val="727"/>
        </w:trPr>
        <w:tc>
          <w:tcPr>
            <w:tcW w:w="2782" w:type="dxa"/>
            <w:vAlign w:val="center"/>
          </w:tcPr>
          <w:p w14:paraId="5509E214" w14:textId="6587C272" w:rsidR="0057243E" w:rsidRDefault="00AD5ECA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rmin</w:t>
            </w:r>
            <w:r w:rsidR="002F0FD1" w:rsidRPr="002A2E51">
              <w:rPr>
                <w:rFonts w:ascii="Times New Roman" w:eastAsia="Calibri" w:hAnsi="Times New Roman" w:cs="Times New Roman"/>
                <w:b/>
                <w:bCs/>
              </w:rPr>
              <w:t xml:space="preserve"> wykonania</w:t>
            </w:r>
          </w:p>
          <w:p w14:paraId="18F28BFD" w14:textId="4839309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 xml:space="preserve"> czynności wyborczej</w:t>
            </w:r>
          </w:p>
        </w:tc>
        <w:tc>
          <w:tcPr>
            <w:tcW w:w="7027" w:type="dxa"/>
            <w:vAlign w:val="center"/>
          </w:tcPr>
          <w:p w14:paraId="2BF11B72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DC45F2" w:rsidRPr="006B3F7A" w14:paraId="2974FFAB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2F720E56" w14:textId="14B8A1DA" w:rsidR="00DC45F2" w:rsidRPr="00E157AF" w:rsidRDefault="005050C4" w:rsidP="009726C7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 xml:space="preserve">do dnia 27 marca 2021 r. </w:t>
            </w:r>
          </w:p>
        </w:tc>
        <w:tc>
          <w:tcPr>
            <w:tcW w:w="7027" w:type="dxa"/>
            <w:vAlign w:val="center"/>
          </w:tcPr>
          <w:p w14:paraId="6A8C80CA" w14:textId="4B1502A2" w:rsidR="00DC45F2" w:rsidRPr="00E157AF" w:rsidRDefault="005050C4" w:rsidP="005926A5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rozplakatowanie obwieszczenia Gminnej Komisji Wyborczej w Szreńsku o zarejestrowanych listach kandydatów na radnych</w:t>
            </w:r>
            <w:r w:rsidR="0057243E" w:rsidRPr="00E157AF">
              <w:rPr>
                <w:rFonts w:ascii="Times New Roman" w:eastAsia="Calibri" w:hAnsi="Times New Roman" w:cs="Times New Roman"/>
              </w:rPr>
              <w:t>,</w:t>
            </w:r>
          </w:p>
          <w:p w14:paraId="459CBFC0" w14:textId="0E978451" w:rsidR="005050C4" w:rsidRPr="00E157AF" w:rsidRDefault="005050C4" w:rsidP="009726C7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zgłaszanie Komisarzowi Wyborczemu w Ciechanowie II zamiaru głosowania korespondencyjnego przez wyborców niepełnosprawnych oraz wyborców, którzy najpóźniej w dniu głosowania kończą 60 lat</w:t>
            </w:r>
          </w:p>
        </w:tc>
      </w:tr>
      <w:tr w:rsidR="00DC45F2" w:rsidRPr="006B3F7A" w14:paraId="5013B2A4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3D03386B" w14:textId="515318F6" w:rsidR="00DC45F2" w:rsidRPr="00E157AF" w:rsidRDefault="005050C4" w:rsidP="009726C7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do dnia 2 kwietnia 2021 r.</w:t>
            </w:r>
          </w:p>
        </w:tc>
        <w:tc>
          <w:tcPr>
            <w:tcW w:w="7027" w:type="dxa"/>
            <w:vAlign w:val="center"/>
          </w:tcPr>
          <w:p w14:paraId="3F98481F" w14:textId="358484BD" w:rsidR="00DC45F2" w:rsidRPr="00E157AF" w:rsidRDefault="005050C4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składanie wniosków o sporządzenie aktu pełnomocnictwa do głosowania</w:t>
            </w:r>
          </w:p>
        </w:tc>
      </w:tr>
      <w:tr w:rsidR="007F3B3F" w:rsidRPr="006B3F7A" w14:paraId="08FA1E70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0BA1895E" w14:textId="38030077" w:rsidR="007F3B3F" w:rsidRPr="00E157AF" w:rsidRDefault="007F4605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 xml:space="preserve">do dnia </w:t>
            </w:r>
            <w:r w:rsidR="00433F7A" w:rsidRPr="00E157AF">
              <w:rPr>
                <w:rFonts w:ascii="Times New Roman" w:eastAsia="Calibri" w:hAnsi="Times New Roman" w:cs="Times New Roman"/>
              </w:rPr>
              <w:t>6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</w:t>
            </w:r>
            <w:r w:rsidR="00433F7A" w:rsidRPr="00E157AF">
              <w:rPr>
                <w:rFonts w:ascii="Times New Roman" w:eastAsia="Calibri" w:hAnsi="Times New Roman" w:cs="Times New Roman"/>
              </w:rPr>
              <w:t>kwietnia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7027" w:type="dxa"/>
            <w:vAlign w:val="center"/>
          </w:tcPr>
          <w:p w14:paraId="4F1F9092" w14:textId="1BC103C4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 xml:space="preserve">zgłaszanie Komisarzowi Wyborczemu w </w:t>
            </w:r>
            <w:r w:rsidR="00BE0CF0" w:rsidRPr="00E157AF">
              <w:rPr>
                <w:rFonts w:ascii="Times New Roman" w:eastAsia="Calibri" w:hAnsi="Times New Roman" w:cs="Times New Roman"/>
              </w:rPr>
              <w:t>Ciechanowie</w:t>
            </w:r>
            <w:r w:rsidRPr="00E157AF">
              <w:rPr>
                <w:rFonts w:ascii="Times New Roman" w:eastAsia="Calibri" w:hAnsi="Times New Roman" w:cs="Times New Roman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6B3F7A" w14:paraId="3BCFFF11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7E6E69A7" w14:textId="10E6DF0F" w:rsidR="007F3B3F" w:rsidRPr="00E157AF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9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</w:t>
            </w:r>
            <w:r w:rsidRPr="00E157AF">
              <w:rPr>
                <w:rFonts w:ascii="Times New Roman" w:eastAsia="Calibri" w:hAnsi="Times New Roman" w:cs="Times New Roman"/>
              </w:rPr>
              <w:t>kwietnia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202</w:t>
            </w:r>
            <w:r w:rsidR="006B3F7A" w:rsidRPr="00E157AF">
              <w:rPr>
                <w:rFonts w:ascii="Times New Roman" w:eastAsia="Calibri" w:hAnsi="Times New Roman" w:cs="Times New Roman"/>
              </w:rPr>
              <w:t>1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r. </w:t>
            </w:r>
            <w:r w:rsidR="002F0FD1" w:rsidRPr="00E157AF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7027" w:type="dxa"/>
            <w:vAlign w:val="center"/>
          </w:tcPr>
          <w:p w14:paraId="6CD829FF" w14:textId="77777777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7F3B3F" w:rsidRPr="006B3F7A" w14:paraId="1900DAD5" w14:textId="77777777" w:rsidTr="0057243E">
        <w:trPr>
          <w:trHeight w:val="580"/>
        </w:trPr>
        <w:tc>
          <w:tcPr>
            <w:tcW w:w="2782" w:type="dxa"/>
            <w:vAlign w:val="center"/>
          </w:tcPr>
          <w:p w14:paraId="35790A84" w14:textId="1C369DC1" w:rsidR="007F3B3F" w:rsidRPr="00E157AF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lastRenderedPageBreak/>
              <w:t>10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</w:t>
            </w:r>
            <w:r w:rsidRPr="00E157AF">
              <w:rPr>
                <w:rFonts w:ascii="Times New Roman" w:eastAsia="Calibri" w:hAnsi="Times New Roman" w:cs="Times New Roman"/>
              </w:rPr>
              <w:t>kwietnia</w:t>
            </w:r>
            <w:r w:rsidR="009726C7" w:rsidRPr="00E157AF">
              <w:rPr>
                <w:rFonts w:ascii="Times New Roman" w:eastAsia="Calibri" w:hAnsi="Times New Roman" w:cs="Times New Roman"/>
              </w:rPr>
              <w:t xml:space="preserve"> </w:t>
            </w:r>
            <w:r w:rsidR="002F0FD1" w:rsidRPr="00E157AF">
              <w:rPr>
                <w:rFonts w:ascii="Times New Roman" w:eastAsia="Calibri" w:hAnsi="Times New Roman" w:cs="Times New Roman"/>
              </w:rPr>
              <w:t>202</w:t>
            </w:r>
            <w:r w:rsidR="006B3F7A" w:rsidRPr="00E157AF">
              <w:rPr>
                <w:rFonts w:ascii="Times New Roman" w:eastAsia="Calibri" w:hAnsi="Times New Roman" w:cs="Times New Roman"/>
              </w:rPr>
              <w:t>1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7027" w:type="dxa"/>
            <w:vAlign w:val="center"/>
          </w:tcPr>
          <w:p w14:paraId="7F952D89" w14:textId="77777777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7F3B3F" w:rsidRPr="006B3F7A" w14:paraId="7C03E1B9" w14:textId="77777777" w:rsidTr="0057243E">
        <w:trPr>
          <w:trHeight w:val="668"/>
        </w:trPr>
        <w:tc>
          <w:tcPr>
            <w:tcW w:w="2782" w:type="dxa"/>
            <w:vAlign w:val="center"/>
          </w:tcPr>
          <w:p w14:paraId="4B928857" w14:textId="77777777" w:rsidR="0037396B" w:rsidRPr="00E157AF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11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</w:t>
            </w:r>
            <w:r w:rsidRPr="00E157AF">
              <w:rPr>
                <w:rFonts w:ascii="Times New Roman" w:eastAsia="Calibri" w:hAnsi="Times New Roman" w:cs="Times New Roman"/>
              </w:rPr>
              <w:t>kwietnia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2021 r. </w:t>
            </w:r>
          </w:p>
          <w:p w14:paraId="50D7CCCF" w14:textId="70ECE823" w:rsidR="007F3B3F" w:rsidRPr="00E157AF" w:rsidRDefault="002F0FD1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7027" w:type="dxa"/>
            <w:vAlign w:val="center"/>
          </w:tcPr>
          <w:p w14:paraId="01D8FA38" w14:textId="77777777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14:paraId="3BF77CEE" w14:textId="77777777" w:rsidR="007F3B3F" w:rsidRPr="002A2E51" w:rsidRDefault="007F3B3F" w:rsidP="00997D9A">
      <w:pPr>
        <w:spacing w:line="360" w:lineRule="auto"/>
        <w:contextualSpacing/>
        <w:jc w:val="both"/>
      </w:pPr>
    </w:p>
    <w:p w14:paraId="208097A5" w14:textId="3868288C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 2.</w:t>
      </w:r>
      <w:r w:rsidRPr="002A2E51">
        <w:t xml:space="preserve"> Zarządzenie wchodzi w życie z dniem ogłoszenia w Dzienniku Urzędowym Województwa Mazowieckiego i podlega podaniu do publicznej wiadomości na obszarze </w:t>
      </w:r>
      <w:r w:rsidR="00997D9A">
        <w:t>g</w:t>
      </w:r>
      <w:r w:rsidRPr="002A2E51">
        <w:t>miny</w:t>
      </w:r>
      <w:r w:rsidR="00276FDE">
        <w:t xml:space="preserve"> Szreńsk</w:t>
      </w:r>
      <w:r w:rsidRPr="002A2E51">
        <w:t>.</w:t>
      </w:r>
    </w:p>
    <w:p w14:paraId="6580530A" w14:textId="77777777" w:rsidR="000A0D88" w:rsidRDefault="000A0D88" w:rsidP="00BE0CF0">
      <w:pPr>
        <w:jc w:val="center"/>
        <w:rPr>
          <w:rFonts w:ascii="Cambria" w:hAnsi="Cambria"/>
          <w:b/>
          <w:spacing w:val="80"/>
        </w:rPr>
      </w:pPr>
    </w:p>
    <w:p w14:paraId="72E5A95D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4C029CE2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6C21087A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56E38604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EA6FD7E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4505D2BB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340FF0E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20A7CFDC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F6C89E5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CB91991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72C891C3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EBB4D3F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9B38FF3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5ACAFFC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18403ED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8CAC246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6C30A08B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19986FC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FB5AFA2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379BC42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5F539A50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E5CC8E8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6C6B950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3FACF016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069CA99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7670ED17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0F017D6D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674F411E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2515EA4E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76C72AAB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5315E06C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48BAD5D7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1DCC7953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527231FA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0C9014AA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4D34F48E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484ABD60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sectPr w:rsidR="005925EE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9D2"/>
    <w:multiLevelType w:val="hybridMultilevel"/>
    <w:tmpl w:val="4D8C6E1E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284"/>
    <w:multiLevelType w:val="hybridMultilevel"/>
    <w:tmpl w:val="0ADCF8A0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3F"/>
    <w:rsid w:val="00030CD0"/>
    <w:rsid w:val="000A0D88"/>
    <w:rsid w:val="00107B27"/>
    <w:rsid w:val="00194BAF"/>
    <w:rsid w:val="00215E8F"/>
    <w:rsid w:val="00245630"/>
    <w:rsid w:val="00276FDE"/>
    <w:rsid w:val="002A2E51"/>
    <w:rsid w:val="002D14B1"/>
    <w:rsid w:val="002F0FD1"/>
    <w:rsid w:val="00350E79"/>
    <w:rsid w:val="0037396B"/>
    <w:rsid w:val="00393C89"/>
    <w:rsid w:val="003D0046"/>
    <w:rsid w:val="003D5E45"/>
    <w:rsid w:val="00433F7A"/>
    <w:rsid w:val="004B549F"/>
    <w:rsid w:val="005050C4"/>
    <w:rsid w:val="00520A5B"/>
    <w:rsid w:val="0057243E"/>
    <w:rsid w:val="005925EE"/>
    <w:rsid w:val="005926A5"/>
    <w:rsid w:val="00604A77"/>
    <w:rsid w:val="006933CB"/>
    <w:rsid w:val="006A0A8F"/>
    <w:rsid w:val="006B3F7A"/>
    <w:rsid w:val="006B43A9"/>
    <w:rsid w:val="006E6817"/>
    <w:rsid w:val="007B662C"/>
    <w:rsid w:val="007F3B3F"/>
    <w:rsid w:val="007F4605"/>
    <w:rsid w:val="007F7AF3"/>
    <w:rsid w:val="009726C7"/>
    <w:rsid w:val="009957B9"/>
    <w:rsid w:val="00997D9A"/>
    <w:rsid w:val="00A126CE"/>
    <w:rsid w:val="00AD5ECA"/>
    <w:rsid w:val="00B11836"/>
    <w:rsid w:val="00BE0CF0"/>
    <w:rsid w:val="00C27F8B"/>
    <w:rsid w:val="00C766E5"/>
    <w:rsid w:val="00D04A67"/>
    <w:rsid w:val="00D40B89"/>
    <w:rsid w:val="00DA1AA0"/>
    <w:rsid w:val="00DC43B6"/>
    <w:rsid w:val="00DC45F2"/>
    <w:rsid w:val="00E01D4F"/>
    <w:rsid w:val="00E03D65"/>
    <w:rsid w:val="00E157AF"/>
    <w:rsid w:val="00EB4992"/>
    <w:rsid w:val="00EE260E"/>
    <w:rsid w:val="00F312C2"/>
    <w:rsid w:val="00FA53F2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DB32-55BD-49E5-AA86-B157D96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5T08:22:00Z</cp:lastPrinted>
  <dcterms:created xsi:type="dcterms:W3CDTF">2021-01-19T12:18:00Z</dcterms:created>
  <dcterms:modified xsi:type="dcterms:W3CDTF">2021-01-19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